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2F109" w14:textId="1274611C" w:rsidR="00C1786E" w:rsidRDefault="004A547E" w:rsidP="00C1786E">
      <w:pPr>
        <w:pStyle w:val="Cm"/>
        <w:spacing w:line="360" w:lineRule="auto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 xml:space="preserve"> </w:t>
      </w:r>
      <w:r w:rsidR="00F07925">
        <w:rPr>
          <w:sz w:val="32"/>
          <w:szCs w:val="32"/>
          <w:u w:val="none"/>
        </w:rPr>
        <w:t>K</w:t>
      </w:r>
      <w:r w:rsidR="00EA4ACA">
        <w:rPr>
          <w:sz w:val="32"/>
          <w:szCs w:val="32"/>
          <w:u w:val="none"/>
        </w:rPr>
        <w:t>özponti Háziorvosi Ügyelet Bonyhád</w:t>
      </w:r>
    </w:p>
    <w:p w14:paraId="0785B8C9" w14:textId="6C2B921F" w:rsidR="006C5676" w:rsidRDefault="005C43C8" w:rsidP="00842A3A">
      <w:pPr>
        <w:pStyle w:val="Cm"/>
        <w:spacing w:line="360" w:lineRule="auto"/>
        <w:rPr>
          <w:b w:val="0"/>
          <w:bCs/>
          <w:szCs w:val="24"/>
          <w:u w:val="none"/>
        </w:rPr>
      </w:pPr>
      <w:r>
        <w:rPr>
          <w:sz w:val="32"/>
          <w:szCs w:val="32"/>
          <w:u w:val="none"/>
        </w:rPr>
        <w:t>20</w:t>
      </w:r>
      <w:r w:rsidR="00C82C02">
        <w:rPr>
          <w:sz w:val="32"/>
          <w:szCs w:val="32"/>
          <w:u w:val="none"/>
        </w:rPr>
        <w:t>2</w:t>
      </w:r>
      <w:r w:rsidR="00C1786E">
        <w:rPr>
          <w:sz w:val="32"/>
          <w:szCs w:val="32"/>
          <w:u w:val="none"/>
        </w:rPr>
        <w:t xml:space="preserve">3. </w:t>
      </w:r>
      <w:r w:rsidR="009706B1">
        <w:rPr>
          <w:sz w:val="32"/>
          <w:szCs w:val="32"/>
          <w:u w:val="none"/>
        </w:rPr>
        <w:t>március</w:t>
      </w:r>
      <w:r w:rsidR="0072307F">
        <w:rPr>
          <w:b w:val="0"/>
          <w:bCs/>
          <w:szCs w:val="24"/>
          <w:u w:val="none"/>
        </w:rPr>
        <w:t xml:space="preserve"> </w:t>
      </w:r>
    </w:p>
    <w:p w14:paraId="5E919E01" w14:textId="77777777" w:rsidR="00E40F41" w:rsidRPr="003F1F20" w:rsidRDefault="00E40F41" w:rsidP="00842A3A">
      <w:pPr>
        <w:pStyle w:val="Cm"/>
        <w:spacing w:line="360" w:lineRule="auto"/>
        <w:rPr>
          <w:b w:val="0"/>
          <w:sz w:val="28"/>
          <w:szCs w:val="28"/>
          <w:u w:val="none"/>
        </w:rPr>
      </w:pPr>
    </w:p>
    <w:tbl>
      <w:tblPr>
        <w:tblW w:w="94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3188"/>
      </w:tblGrid>
      <w:tr w:rsidR="00B75E1A" w14:paraId="1DB169A1" w14:textId="77777777" w:rsidTr="001F4CBE">
        <w:trPr>
          <w:trHeight w:val="509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FACECAB" w14:textId="77777777" w:rsidR="00B75E1A" w:rsidRDefault="00B75E1A" w:rsidP="00B75E1A">
            <w:pPr>
              <w:tabs>
                <w:tab w:val="right" w:pos="2930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8002EB2" w14:textId="77777777" w:rsidR="00B75E1A" w:rsidRDefault="00B75E1A" w:rsidP="00B75E1A">
            <w:pPr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  <w:caps/>
                <w:sz w:val="28"/>
                <w:szCs w:val="28"/>
                <w:u w:val="single"/>
              </w:rPr>
              <w:t>szakorvos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A0C1C95" w14:textId="77777777" w:rsidR="00B75E1A" w:rsidRDefault="00B75E1A" w:rsidP="00B75E1A">
            <w:pPr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  <w:caps/>
                <w:sz w:val="28"/>
                <w:szCs w:val="28"/>
                <w:u w:val="single"/>
              </w:rPr>
              <w:t>Asszisztens</w:t>
            </w:r>
          </w:p>
        </w:tc>
      </w:tr>
      <w:tr w:rsidR="008D7359" w14:paraId="1DA15E4A" w14:textId="77777777" w:rsidTr="001F4CBE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A2E15BD" w14:textId="2DB19BA6" w:rsidR="008D7359" w:rsidRPr="00767611" w:rsidRDefault="00767611" w:rsidP="008D7359">
            <w:pPr>
              <w:tabs>
                <w:tab w:val="right" w:pos="2930"/>
              </w:tabs>
              <w:rPr>
                <w:color w:val="FF0000"/>
                <w:sz w:val="28"/>
                <w:szCs w:val="28"/>
              </w:rPr>
            </w:pPr>
            <w:r w:rsidRPr="00767611">
              <w:rPr>
                <w:sz w:val="28"/>
                <w:szCs w:val="28"/>
              </w:rPr>
              <w:t xml:space="preserve">2023.03.01. szerda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504BBBE" w14:textId="7D53FE70" w:rsidR="008D7359" w:rsidRPr="00071711" w:rsidRDefault="00071711" w:rsidP="008D7359">
            <w:pPr>
              <w:jc w:val="both"/>
              <w:rPr>
                <w:color w:val="7030A0"/>
                <w:sz w:val="28"/>
                <w:szCs w:val="28"/>
              </w:rPr>
            </w:pPr>
            <w:r w:rsidRPr="00071711">
              <w:rPr>
                <w:sz w:val="28"/>
                <w:szCs w:val="28"/>
              </w:rPr>
              <w:t xml:space="preserve">Dr. </w:t>
            </w:r>
            <w:proofErr w:type="spellStart"/>
            <w:r w:rsidRPr="00071711">
              <w:rPr>
                <w:sz w:val="28"/>
                <w:szCs w:val="28"/>
              </w:rPr>
              <w:t>Kuhl</w:t>
            </w:r>
            <w:proofErr w:type="spellEnd"/>
            <w:r w:rsidRPr="00071711">
              <w:rPr>
                <w:sz w:val="28"/>
                <w:szCs w:val="28"/>
              </w:rPr>
              <w:t xml:space="preserve"> Zsuzsanna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1A337D2" w14:textId="064B8088" w:rsidR="008D7359" w:rsidRPr="00F16666" w:rsidRDefault="00F16666" w:rsidP="008D7359">
            <w:pPr>
              <w:rPr>
                <w:color w:val="FF0000"/>
                <w:sz w:val="28"/>
                <w:szCs w:val="28"/>
              </w:rPr>
            </w:pPr>
            <w:r w:rsidRPr="00F16666">
              <w:rPr>
                <w:sz w:val="28"/>
                <w:szCs w:val="28"/>
              </w:rPr>
              <w:t xml:space="preserve">Gróf </w:t>
            </w:r>
            <w:r>
              <w:rPr>
                <w:sz w:val="28"/>
                <w:szCs w:val="28"/>
              </w:rPr>
              <w:t>K</w:t>
            </w:r>
            <w:r w:rsidRPr="00F16666">
              <w:rPr>
                <w:sz w:val="28"/>
                <w:szCs w:val="28"/>
              </w:rPr>
              <w:t>atalin</w:t>
            </w:r>
          </w:p>
        </w:tc>
      </w:tr>
      <w:tr w:rsidR="008D7359" w:rsidRPr="00A63EA7" w14:paraId="718D3523" w14:textId="77777777" w:rsidTr="001F4CBE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2AAFF0B" w14:textId="79AE4DF8" w:rsidR="008D7359" w:rsidRPr="005A2368" w:rsidRDefault="00767611" w:rsidP="008D7359">
            <w:pPr>
              <w:tabs>
                <w:tab w:val="right" w:pos="2930"/>
              </w:tabs>
              <w:rPr>
                <w:color w:val="FF0000"/>
                <w:sz w:val="28"/>
                <w:szCs w:val="28"/>
              </w:rPr>
            </w:pPr>
            <w:r w:rsidRPr="00767611">
              <w:rPr>
                <w:sz w:val="28"/>
                <w:szCs w:val="28"/>
              </w:rPr>
              <w:t>03.02. csütörtö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50731C0" w14:textId="184465B6" w:rsidR="008D7359" w:rsidRPr="005A2368" w:rsidRDefault="00C22BAD" w:rsidP="008D7359">
            <w:pPr>
              <w:rPr>
                <w:sz w:val="28"/>
                <w:szCs w:val="28"/>
              </w:rPr>
            </w:pPr>
            <w:r w:rsidRPr="00C22BAD">
              <w:rPr>
                <w:sz w:val="28"/>
                <w:szCs w:val="28"/>
              </w:rPr>
              <w:t>Dr. Molnár Mária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0C43AF" w14:textId="0AAC575B" w:rsidR="008D7359" w:rsidRPr="005A2368" w:rsidRDefault="00C22BAD" w:rsidP="008D7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 Lívia</w:t>
            </w:r>
          </w:p>
        </w:tc>
      </w:tr>
      <w:tr w:rsidR="00761E60" w14:paraId="18785FE0" w14:textId="77777777" w:rsidTr="001F4CBE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13C7222" w14:textId="689F944B" w:rsidR="00761E60" w:rsidRPr="00092C62" w:rsidRDefault="00767611" w:rsidP="00761E6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 pénte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6F3518E" w14:textId="5CEA5417" w:rsidR="00761E60" w:rsidRPr="00CB5D5C" w:rsidRDefault="00C4535D" w:rsidP="003B09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i-Medical</w:t>
            </w:r>
            <w:proofErr w:type="spellEnd"/>
            <w:r>
              <w:rPr>
                <w:sz w:val="28"/>
                <w:szCs w:val="28"/>
              </w:rPr>
              <w:t xml:space="preserve"> Kft.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F8C67D7" w14:textId="56B3FA1C" w:rsidR="00761E60" w:rsidRPr="00CA6F08" w:rsidRDefault="00CA6F08" w:rsidP="007D7ECA">
            <w:pPr>
              <w:rPr>
                <w:sz w:val="28"/>
                <w:szCs w:val="28"/>
              </w:rPr>
            </w:pPr>
            <w:r w:rsidRPr="00CA6F08">
              <w:rPr>
                <w:sz w:val="28"/>
                <w:szCs w:val="28"/>
              </w:rPr>
              <w:t>Hajnal Anikó</w:t>
            </w:r>
          </w:p>
        </w:tc>
      </w:tr>
      <w:tr w:rsidR="00A47C60" w14:paraId="50714319" w14:textId="77777777" w:rsidTr="001F4CBE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D02D3C3" w14:textId="50E1C668" w:rsidR="00A47C60" w:rsidRPr="00767611" w:rsidRDefault="00767611" w:rsidP="00A47C60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3.04. szomba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082D34E" w14:textId="6839086A" w:rsidR="00A47C60" w:rsidRPr="00E572CC" w:rsidRDefault="00E572CC" w:rsidP="00611992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Dr. </w:t>
            </w:r>
            <w:proofErr w:type="spellStart"/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Csullag</w:t>
            </w:r>
            <w:proofErr w:type="spellEnd"/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Zsolt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5F12DA7" w14:textId="31B06BB2" w:rsidR="00A47C60" w:rsidRPr="00E572CC" w:rsidRDefault="00E572CC" w:rsidP="007D7ECA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eim Lívia</w:t>
            </w:r>
          </w:p>
        </w:tc>
      </w:tr>
      <w:tr w:rsidR="005A2368" w14:paraId="4C933F10" w14:textId="77777777" w:rsidTr="001F4CBE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427F159" w14:textId="48F5422E" w:rsidR="00092C62" w:rsidRPr="00767611" w:rsidRDefault="00767611" w:rsidP="005A2368">
            <w:pPr>
              <w:tabs>
                <w:tab w:val="right" w:pos="2930"/>
              </w:tabs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767611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3.05. vasárnap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B629FF3" w14:textId="4A7FA799" w:rsidR="005A2368" w:rsidRPr="00C4535D" w:rsidRDefault="00C4535D" w:rsidP="005A2368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proofErr w:type="spellStart"/>
            <w:r w:rsidRPr="00C4535D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</w:t>
            </w:r>
            <w:proofErr w:type="spellEnd"/>
            <w:r w:rsidRPr="00C4535D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Kft.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19F0519" w14:textId="1A231CC1" w:rsidR="005A2368" w:rsidRPr="00CA6F08" w:rsidRDefault="00CA6F08" w:rsidP="005A2368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CA6F08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ajnal Anikó</w:t>
            </w:r>
          </w:p>
        </w:tc>
      </w:tr>
      <w:tr w:rsidR="005A2368" w14:paraId="607FCE93" w14:textId="77777777" w:rsidTr="001F4CBE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7E71E62" w14:textId="1B5DCC82" w:rsidR="005A2368" w:rsidRPr="00767611" w:rsidRDefault="00767611" w:rsidP="005A2368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3.06. hétfő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885652E" w14:textId="6D2CEF38" w:rsidR="005A2368" w:rsidRPr="00AD71C7" w:rsidRDefault="00767611" w:rsidP="005A2368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Dr. Andrási Friderika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874572" w14:textId="5D2E0B2F" w:rsidR="005A2368" w:rsidRPr="00AD71C7" w:rsidRDefault="00F16666" w:rsidP="005A2368">
            <w:pPr>
              <w:rPr>
                <w:bCs/>
                <w:iCs/>
                <w:sz w:val="28"/>
                <w:szCs w:val="28"/>
              </w:rPr>
            </w:pPr>
            <w:r w:rsidRPr="00F16666">
              <w:rPr>
                <w:sz w:val="28"/>
                <w:szCs w:val="28"/>
              </w:rPr>
              <w:t xml:space="preserve">Gróf </w:t>
            </w:r>
            <w:r>
              <w:rPr>
                <w:sz w:val="28"/>
                <w:szCs w:val="28"/>
              </w:rPr>
              <w:t>K</w:t>
            </w:r>
            <w:r w:rsidRPr="00F16666">
              <w:rPr>
                <w:sz w:val="28"/>
                <w:szCs w:val="28"/>
              </w:rPr>
              <w:t>atalin</w:t>
            </w:r>
          </w:p>
        </w:tc>
      </w:tr>
      <w:tr w:rsidR="0052356D" w14:paraId="67162E8A" w14:textId="77777777" w:rsidTr="001F4CBE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224C508" w14:textId="20BDB8E0" w:rsidR="0052356D" w:rsidRPr="00767611" w:rsidRDefault="00767611" w:rsidP="0052356D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3.07. kedd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7A78ADC" w14:textId="51CF90F6" w:rsidR="0052356D" w:rsidRPr="00A2276C" w:rsidRDefault="00071711" w:rsidP="0052356D">
            <w:pPr>
              <w:rPr>
                <w:color w:val="FF0000"/>
                <w:sz w:val="28"/>
                <w:szCs w:val="28"/>
              </w:rPr>
            </w:pPr>
            <w:r w:rsidRPr="00071711">
              <w:rPr>
                <w:sz w:val="28"/>
                <w:szCs w:val="28"/>
              </w:rPr>
              <w:t xml:space="preserve">Dr. </w:t>
            </w:r>
            <w:proofErr w:type="spellStart"/>
            <w:r w:rsidRPr="00071711">
              <w:rPr>
                <w:sz w:val="28"/>
                <w:szCs w:val="28"/>
              </w:rPr>
              <w:t>Kuhl</w:t>
            </w:r>
            <w:proofErr w:type="spellEnd"/>
            <w:r w:rsidRPr="00071711">
              <w:rPr>
                <w:sz w:val="28"/>
                <w:szCs w:val="28"/>
              </w:rPr>
              <w:t xml:space="preserve"> Zsuzsanna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1871AA5" w14:textId="579DD62B" w:rsidR="0052356D" w:rsidRPr="004A5867" w:rsidRDefault="00F16666" w:rsidP="0052356D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F16666">
              <w:rPr>
                <w:sz w:val="28"/>
                <w:szCs w:val="28"/>
              </w:rPr>
              <w:t xml:space="preserve">Gróf </w:t>
            </w:r>
            <w:r>
              <w:rPr>
                <w:sz w:val="28"/>
                <w:szCs w:val="28"/>
              </w:rPr>
              <w:t>K</w:t>
            </w:r>
            <w:r w:rsidRPr="00F16666">
              <w:rPr>
                <w:sz w:val="28"/>
                <w:szCs w:val="28"/>
              </w:rPr>
              <w:t>atalin</w:t>
            </w:r>
          </w:p>
        </w:tc>
      </w:tr>
      <w:tr w:rsidR="0052356D" w14:paraId="1BB877EB" w14:textId="77777777" w:rsidTr="001F4CBE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904550C" w14:textId="2D122310" w:rsidR="0052356D" w:rsidRPr="00767611" w:rsidRDefault="00767611" w:rsidP="0052356D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3.08. szerd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63FA34D" w14:textId="2743EC4C" w:rsidR="0052356D" w:rsidRPr="00767611" w:rsidRDefault="00767611" w:rsidP="0052356D">
            <w:pPr>
              <w:rPr>
                <w:sz w:val="28"/>
                <w:szCs w:val="28"/>
              </w:rPr>
            </w:pPr>
            <w:r w:rsidRPr="00767611">
              <w:rPr>
                <w:sz w:val="28"/>
                <w:szCs w:val="28"/>
              </w:rPr>
              <w:t>Dr. Bese Zsuzsanna Mária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26870B4" w14:textId="4F12B29B" w:rsidR="0052356D" w:rsidRPr="00F16666" w:rsidRDefault="00F16666" w:rsidP="00523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ános Istvánné</w:t>
            </w:r>
          </w:p>
        </w:tc>
      </w:tr>
      <w:tr w:rsidR="00E572CC" w14:paraId="22C52626" w14:textId="77777777" w:rsidTr="001F4CBE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EDD33A3" w14:textId="69C9A6A0" w:rsidR="00E572CC" w:rsidRPr="005A2368" w:rsidRDefault="00E572CC" w:rsidP="00E572CC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 csütörtö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712AFB5" w14:textId="07A6BA6E" w:rsidR="00E572CC" w:rsidRPr="00E572CC" w:rsidRDefault="00E572CC" w:rsidP="00E572CC">
            <w:pPr>
              <w:rPr>
                <w:sz w:val="28"/>
                <w:szCs w:val="28"/>
              </w:rPr>
            </w:pPr>
            <w:r w:rsidRPr="00E572CC">
              <w:rPr>
                <w:sz w:val="28"/>
                <w:szCs w:val="28"/>
              </w:rPr>
              <w:t>Dr. Brandt Mária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2EB9524" w14:textId="224AC124" w:rsidR="00E572CC" w:rsidRPr="00E572CC" w:rsidRDefault="00E572CC" w:rsidP="00E572CC">
            <w:pPr>
              <w:rPr>
                <w:sz w:val="28"/>
                <w:szCs w:val="28"/>
              </w:rPr>
            </w:pPr>
            <w:r w:rsidRPr="00E572CC">
              <w:rPr>
                <w:sz w:val="28"/>
                <w:szCs w:val="28"/>
              </w:rPr>
              <w:t>Komjátiné Vizin Erika</w:t>
            </w:r>
          </w:p>
        </w:tc>
      </w:tr>
      <w:tr w:rsidR="00E572CC" w14:paraId="2FF793E1" w14:textId="77777777" w:rsidTr="001F4CBE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554FC2" w14:textId="4FE8E502" w:rsidR="00E572CC" w:rsidRPr="00092C62" w:rsidRDefault="00E572CC" w:rsidP="00E572CC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 pénte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3E188AF" w14:textId="35B6837A" w:rsidR="00E572CC" w:rsidRPr="00CB5D5C" w:rsidRDefault="00E572CC" w:rsidP="00E57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László Eszter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E459F27" w14:textId="35DEB471" w:rsidR="00E572CC" w:rsidRPr="001C79B2" w:rsidRDefault="00E572CC" w:rsidP="00E572CC">
            <w:pPr>
              <w:rPr>
                <w:sz w:val="28"/>
                <w:szCs w:val="28"/>
              </w:rPr>
            </w:pPr>
            <w:r w:rsidRPr="00F16666">
              <w:rPr>
                <w:sz w:val="28"/>
                <w:szCs w:val="28"/>
              </w:rPr>
              <w:t xml:space="preserve">Gróf </w:t>
            </w:r>
            <w:r>
              <w:rPr>
                <w:sz w:val="28"/>
                <w:szCs w:val="28"/>
              </w:rPr>
              <w:t>K</w:t>
            </w:r>
            <w:r w:rsidRPr="00F16666">
              <w:rPr>
                <w:sz w:val="28"/>
                <w:szCs w:val="28"/>
              </w:rPr>
              <w:t>atalin</w:t>
            </w:r>
          </w:p>
        </w:tc>
      </w:tr>
      <w:tr w:rsidR="00E572CC" w14:paraId="55893F5B" w14:textId="77777777" w:rsidTr="001F4CBE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7F0EA1E" w14:textId="2ED3226C" w:rsidR="00E572CC" w:rsidRPr="00767611" w:rsidRDefault="00E572CC" w:rsidP="00E572CC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3.11. szomba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525067" w14:textId="17FBB767" w:rsidR="00E572CC" w:rsidRPr="00C4535D" w:rsidRDefault="00731A84" w:rsidP="00E572CC">
            <w:pPr>
              <w:ind w:left="708" w:hanging="708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C4535D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</w:t>
            </w:r>
            <w:proofErr w:type="spellEnd"/>
            <w:r w:rsidRPr="00C4535D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Kft.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0E3282D" w14:textId="5C0DB257" w:rsidR="00E572CC" w:rsidRPr="008336F3" w:rsidRDefault="00CA6F08" w:rsidP="00E572CC">
            <w:pPr>
              <w:rPr>
                <w:sz w:val="28"/>
                <w:szCs w:val="28"/>
              </w:rPr>
            </w:pPr>
            <w:r w:rsidRPr="00CB0FC8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Galambos Csilla</w:t>
            </w:r>
          </w:p>
        </w:tc>
      </w:tr>
      <w:tr w:rsidR="00425690" w14:paraId="01215687" w14:textId="77777777" w:rsidTr="001F4CBE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D507BC6" w14:textId="41C82123" w:rsidR="00425690" w:rsidRPr="00767611" w:rsidRDefault="00425690" w:rsidP="00425690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3.12. vasárnap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3A91C1E" w14:textId="1A17C8C3" w:rsidR="00425690" w:rsidRPr="00425690" w:rsidRDefault="00425690" w:rsidP="00425690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425690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Dr. </w:t>
            </w:r>
            <w:proofErr w:type="spellStart"/>
            <w:r w:rsidRPr="00425690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rményi</w:t>
            </w:r>
            <w:proofErr w:type="spellEnd"/>
            <w:r w:rsidRPr="00425690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Tibor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9A885C9" w14:textId="1D7D96B7" w:rsidR="00425690" w:rsidRPr="00425690" w:rsidRDefault="00425690" w:rsidP="00425690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proofErr w:type="spellStart"/>
            <w:r w:rsidRPr="00425690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Bernhardt</w:t>
            </w:r>
            <w:proofErr w:type="spellEnd"/>
            <w:r w:rsidRPr="00425690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Lászlóné</w:t>
            </w:r>
          </w:p>
        </w:tc>
      </w:tr>
      <w:tr w:rsidR="00425690" w14:paraId="1CA1F8C1" w14:textId="77777777" w:rsidTr="001F4CBE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70118BC" w14:textId="23E7C997" w:rsidR="00425690" w:rsidRPr="00E104CE" w:rsidRDefault="00425690" w:rsidP="00425690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3.13. hétfő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1EDE23" w14:textId="02434C17" w:rsidR="00425690" w:rsidRPr="00C4535D" w:rsidRDefault="00C4535D" w:rsidP="00425690">
            <w:pPr>
              <w:rPr>
                <w:sz w:val="28"/>
                <w:szCs w:val="28"/>
              </w:rPr>
            </w:pPr>
            <w:r w:rsidRPr="00C4535D">
              <w:rPr>
                <w:sz w:val="28"/>
                <w:szCs w:val="28"/>
              </w:rPr>
              <w:t xml:space="preserve">Dr. </w:t>
            </w:r>
            <w:r w:rsidR="006802DB">
              <w:rPr>
                <w:sz w:val="28"/>
                <w:szCs w:val="28"/>
              </w:rPr>
              <w:t>Varjú János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B3C8AB4" w14:textId="47D63753" w:rsidR="00425690" w:rsidRPr="00CA6F08" w:rsidRDefault="00CB0FC8" w:rsidP="00425690">
            <w:pPr>
              <w:rPr>
                <w:sz w:val="28"/>
                <w:szCs w:val="28"/>
              </w:rPr>
            </w:pPr>
            <w:r w:rsidRPr="00CA6F08">
              <w:rPr>
                <w:sz w:val="28"/>
                <w:szCs w:val="28"/>
              </w:rPr>
              <w:t>Heim Lívia</w:t>
            </w:r>
          </w:p>
        </w:tc>
      </w:tr>
      <w:tr w:rsidR="00425690" w14:paraId="27DBF224" w14:textId="77777777" w:rsidTr="001F4CBE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CD0D26B" w14:textId="26606F8F" w:rsidR="00425690" w:rsidRPr="00767611" w:rsidRDefault="00425690" w:rsidP="00425690">
            <w:pPr>
              <w:tabs>
                <w:tab w:val="right" w:pos="2930"/>
              </w:tabs>
              <w:rPr>
                <w:bCs/>
                <w:iCs/>
                <w:color w:val="FF0000"/>
                <w:sz w:val="28"/>
                <w:szCs w:val="28"/>
              </w:rPr>
            </w:pPr>
            <w:r w:rsidRPr="00767611">
              <w:rPr>
                <w:bCs/>
                <w:iCs/>
                <w:sz w:val="28"/>
                <w:szCs w:val="28"/>
              </w:rPr>
              <w:t>03.14. kedd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224FF3B" w14:textId="2EABD327" w:rsidR="00425690" w:rsidRPr="00A652AE" w:rsidRDefault="00425690" w:rsidP="00425690">
            <w:pPr>
              <w:rPr>
                <w:bCs/>
                <w:iCs/>
                <w:color w:val="002060"/>
                <w:sz w:val="28"/>
                <w:szCs w:val="28"/>
              </w:rPr>
            </w:pPr>
            <w:r w:rsidRPr="00A652AE">
              <w:rPr>
                <w:bCs/>
                <w:iCs/>
                <w:sz w:val="28"/>
                <w:szCs w:val="28"/>
              </w:rPr>
              <w:t>Dr. Sebestyén József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060424B" w14:textId="374A8C52" w:rsidR="00425690" w:rsidRPr="00A652AE" w:rsidRDefault="00425690" w:rsidP="00425690">
            <w:pPr>
              <w:rPr>
                <w:sz w:val="28"/>
                <w:szCs w:val="28"/>
              </w:rPr>
            </w:pPr>
            <w:r w:rsidRPr="00A652AE">
              <w:rPr>
                <w:sz w:val="28"/>
                <w:szCs w:val="28"/>
              </w:rPr>
              <w:t>János Istvánné</w:t>
            </w:r>
          </w:p>
        </w:tc>
      </w:tr>
      <w:tr w:rsidR="00425690" w14:paraId="4222A844" w14:textId="77777777" w:rsidTr="001F4CBE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BE52014" w14:textId="18E3D0B5" w:rsidR="00425690" w:rsidRPr="00092C62" w:rsidRDefault="00425690" w:rsidP="00425690">
            <w:pPr>
              <w:tabs>
                <w:tab w:val="right" w:pos="2689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3.15. szerd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00C604D" w14:textId="58C20BEE" w:rsidR="00425690" w:rsidRPr="00092C62" w:rsidRDefault="00C4535D" w:rsidP="00425690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proofErr w:type="spellStart"/>
            <w:r w:rsidRPr="00C4535D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</w:t>
            </w:r>
            <w:proofErr w:type="spellEnd"/>
            <w:r w:rsidRPr="00C4535D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Kft.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5D75D49" w14:textId="696F0757" w:rsidR="00425690" w:rsidRPr="00DF489E" w:rsidRDefault="00CA6F08" w:rsidP="00425690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eim Lívia</w:t>
            </w:r>
          </w:p>
        </w:tc>
      </w:tr>
      <w:tr w:rsidR="00425690" w:rsidRPr="001E6CA2" w14:paraId="7AA358C1" w14:textId="77777777" w:rsidTr="001F4CBE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69DFE03" w14:textId="1DEA517C" w:rsidR="00425690" w:rsidRPr="00306BF8" w:rsidRDefault="00425690" w:rsidP="0042569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6. csütörtö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626939B" w14:textId="45E62E27" w:rsidR="00425690" w:rsidRPr="00C22BAD" w:rsidRDefault="00425690" w:rsidP="00425690">
            <w:pPr>
              <w:rPr>
                <w:color w:val="FF0000"/>
                <w:sz w:val="28"/>
                <w:szCs w:val="28"/>
              </w:rPr>
            </w:pPr>
            <w:r w:rsidRPr="00C22BAD">
              <w:rPr>
                <w:sz w:val="28"/>
                <w:szCs w:val="28"/>
              </w:rPr>
              <w:t>Dr. Molnár Mária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F964F9" w14:textId="310FCF64" w:rsidR="00425690" w:rsidRPr="004A5867" w:rsidRDefault="00425690" w:rsidP="00425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 Lívia</w:t>
            </w:r>
          </w:p>
        </w:tc>
      </w:tr>
      <w:tr w:rsidR="00425690" w14:paraId="62FB9FEE" w14:textId="77777777" w:rsidTr="001F4CBE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790DC13" w14:textId="376BA589" w:rsidR="00425690" w:rsidRPr="00092C62" w:rsidRDefault="00425690" w:rsidP="0042569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7. pénte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B57A2F0" w14:textId="382C92B8" w:rsidR="00425690" w:rsidRPr="00CB5D5C" w:rsidRDefault="00901AC7" w:rsidP="00425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László Eszter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C12A974" w14:textId="6351AAB0" w:rsidR="00425690" w:rsidRPr="00CB5D5C" w:rsidRDefault="00901AC7" w:rsidP="00425690">
            <w:pPr>
              <w:rPr>
                <w:sz w:val="28"/>
                <w:szCs w:val="28"/>
              </w:rPr>
            </w:pPr>
            <w:r w:rsidRPr="00F16666">
              <w:rPr>
                <w:sz w:val="28"/>
                <w:szCs w:val="28"/>
              </w:rPr>
              <w:t xml:space="preserve">Gróf </w:t>
            </w:r>
            <w:r>
              <w:rPr>
                <w:sz w:val="28"/>
                <w:szCs w:val="28"/>
              </w:rPr>
              <w:t>K</w:t>
            </w:r>
            <w:r w:rsidRPr="00F16666">
              <w:rPr>
                <w:sz w:val="28"/>
                <w:szCs w:val="28"/>
              </w:rPr>
              <w:t>atalin</w:t>
            </w:r>
          </w:p>
        </w:tc>
      </w:tr>
      <w:tr w:rsidR="00425690" w14:paraId="759BF172" w14:textId="77777777" w:rsidTr="001F4CBE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A3350AA" w14:textId="2BE15038" w:rsidR="00425690" w:rsidRPr="00767611" w:rsidRDefault="00425690" w:rsidP="00425690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767611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3.18. szomba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DAA767A" w14:textId="215BB5C2" w:rsidR="00425690" w:rsidRPr="00671D23" w:rsidRDefault="00C4535D" w:rsidP="00425690">
            <w:pPr>
              <w:rPr>
                <w:bCs/>
                <w:iCs/>
                <w:color w:val="FF0000"/>
                <w:sz w:val="28"/>
                <w:szCs w:val="28"/>
              </w:rPr>
            </w:pPr>
            <w:r w:rsidRPr="00C4535D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Dr. </w:t>
            </w:r>
            <w:r w:rsidR="006802DB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Csap László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F9015AB" w14:textId="4BDB8528" w:rsidR="00425690" w:rsidRPr="00407245" w:rsidRDefault="004A547E" w:rsidP="00425690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Galambos Csilla</w:t>
            </w:r>
            <w:r w:rsidR="00842A3A"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 xml:space="preserve">      </w:t>
            </w:r>
          </w:p>
        </w:tc>
      </w:tr>
      <w:tr w:rsidR="00425690" w14:paraId="055018FC" w14:textId="77777777" w:rsidTr="001F4CBE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A8AA8AF" w14:textId="2A384C19" w:rsidR="00425690" w:rsidRPr="00767611" w:rsidRDefault="00425690" w:rsidP="00425690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767611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3.19. vasárnap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4762E99" w14:textId="20A84571" w:rsidR="00425690" w:rsidRPr="00B36515" w:rsidRDefault="00731A84" w:rsidP="00425690">
            <w:pPr>
              <w:rPr>
                <w:sz w:val="28"/>
                <w:szCs w:val="28"/>
              </w:rPr>
            </w:pPr>
            <w:r w:rsidRPr="00C4535D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Dr. 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Varjú János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4E66226" w14:textId="174B21CD" w:rsidR="00425690" w:rsidRPr="00B36515" w:rsidRDefault="004A547E" w:rsidP="00425690">
            <w:pPr>
              <w:rPr>
                <w:sz w:val="28"/>
                <w:szCs w:val="28"/>
              </w:rPr>
            </w:pPr>
            <w:r w:rsidRPr="004A547E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János Istvánné</w:t>
            </w:r>
            <w:r w:rsidR="00842A3A" w:rsidRPr="004A547E">
              <w:rPr>
                <w:b/>
                <w:bCs/>
                <w:color w:val="FF0000"/>
                <w:sz w:val="28"/>
                <w:szCs w:val="28"/>
              </w:rPr>
              <w:t xml:space="preserve">       </w:t>
            </w:r>
            <w:r w:rsidRPr="004A547E">
              <w:rPr>
                <w:b/>
                <w:bCs/>
                <w:color w:val="FF0000"/>
                <w:sz w:val="28"/>
                <w:szCs w:val="28"/>
              </w:rPr>
              <w:t xml:space="preserve">     </w:t>
            </w:r>
          </w:p>
        </w:tc>
      </w:tr>
      <w:tr w:rsidR="00425690" w14:paraId="54DA400B" w14:textId="77777777" w:rsidTr="001F4CBE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CDB3278" w14:textId="3802EFC8" w:rsidR="00425690" w:rsidRPr="00E104CE" w:rsidRDefault="00425690" w:rsidP="00425690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3.20. hétfő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02C04E7" w14:textId="6B1149E8" w:rsidR="00425690" w:rsidRPr="00034EC9" w:rsidRDefault="00425690" w:rsidP="00425690">
            <w:pPr>
              <w:rPr>
                <w:color w:val="FF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Dr. Andrási Friderika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3C4ED8F" w14:textId="0118BD9C" w:rsidR="00425690" w:rsidRPr="002F24C5" w:rsidRDefault="00425690" w:rsidP="00425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 Lívia</w:t>
            </w:r>
          </w:p>
        </w:tc>
      </w:tr>
      <w:tr w:rsidR="00425690" w14:paraId="613EF55C" w14:textId="77777777" w:rsidTr="001F4CBE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3D7CF92" w14:textId="7E1EE506" w:rsidR="00425690" w:rsidRPr="00767611" w:rsidRDefault="00425690" w:rsidP="0042569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21. kedd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942EB42" w14:textId="033EE71C" w:rsidR="00425690" w:rsidRPr="00541A8C" w:rsidRDefault="00C4535D" w:rsidP="00425690">
            <w:pPr>
              <w:rPr>
                <w:b/>
                <w:bCs/>
                <w:color w:val="7030A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i-Medical</w:t>
            </w:r>
            <w:proofErr w:type="spellEnd"/>
            <w:r>
              <w:rPr>
                <w:sz w:val="28"/>
                <w:szCs w:val="28"/>
              </w:rPr>
              <w:t xml:space="preserve"> Kft.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74806F0" w14:textId="27704C3E" w:rsidR="00CA6F08" w:rsidRPr="009C7545" w:rsidRDefault="00CA6F08" w:rsidP="00CA6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jnal Anikó</w:t>
            </w:r>
          </w:p>
        </w:tc>
      </w:tr>
      <w:tr w:rsidR="00425690" w14:paraId="12B1CDD1" w14:textId="77777777" w:rsidTr="001F4CBE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757B1E6" w14:textId="38011D69" w:rsidR="00425690" w:rsidRPr="00767611" w:rsidRDefault="00425690" w:rsidP="0042569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22. szerd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A50987A" w14:textId="1CF66985" w:rsidR="00425690" w:rsidRPr="002061D0" w:rsidRDefault="00425690" w:rsidP="00425690">
            <w:pPr>
              <w:rPr>
                <w:sz w:val="28"/>
                <w:szCs w:val="28"/>
                <w:u w:val="single"/>
              </w:rPr>
            </w:pPr>
            <w:r w:rsidRPr="00767611">
              <w:rPr>
                <w:sz w:val="28"/>
                <w:szCs w:val="28"/>
              </w:rPr>
              <w:t>Dr. Bese Zsuzsanna Mária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0F64494" w14:textId="749FB5AB" w:rsidR="00425690" w:rsidRPr="002061D0" w:rsidRDefault="00425690" w:rsidP="00425690">
            <w:pPr>
              <w:rPr>
                <w:strike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János Istvánné</w:t>
            </w:r>
          </w:p>
        </w:tc>
      </w:tr>
      <w:tr w:rsidR="00425690" w14:paraId="797643E7" w14:textId="77777777" w:rsidTr="001F4CBE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A317B8E" w14:textId="51D66826" w:rsidR="00425690" w:rsidRPr="00306BF8" w:rsidRDefault="00425690" w:rsidP="0042569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23. csütörtö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75DCC01" w14:textId="04B90773" w:rsidR="00425690" w:rsidRPr="00184376" w:rsidRDefault="00425690" w:rsidP="0042569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Dr. Papp Tivadar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4681EE7" w14:textId="2E4ED936" w:rsidR="00425690" w:rsidRPr="00184376" w:rsidRDefault="00425690" w:rsidP="00425690">
            <w:pPr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Fritsi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Melinda</w:t>
            </w:r>
          </w:p>
        </w:tc>
      </w:tr>
      <w:tr w:rsidR="00425690" w14:paraId="327413AB" w14:textId="77777777" w:rsidTr="001F4CBE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917F9C4" w14:textId="58097C9E" w:rsidR="00425690" w:rsidRPr="00092C62" w:rsidRDefault="00425690" w:rsidP="0042569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24. pénte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7D5AFFE" w14:textId="2BD5ACAF" w:rsidR="00425690" w:rsidRPr="00C4535D" w:rsidRDefault="00D55F73" w:rsidP="00425690">
            <w:pPr>
              <w:rPr>
                <w:color w:val="7030A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i-Medical</w:t>
            </w:r>
            <w:proofErr w:type="spellEnd"/>
            <w:r>
              <w:rPr>
                <w:sz w:val="28"/>
                <w:szCs w:val="28"/>
              </w:rPr>
              <w:t xml:space="preserve"> Kft.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BCD6A4F" w14:textId="130D7053" w:rsidR="00425690" w:rsidRPr="00E47F10" w:rsidRDefault="004A547E" w:rsidP="00425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ános Istvánné</w:t>
            </w:r>
          </w:p>
        </w:tc>
      </w:tr>
      <w:tr w:rsidR="00425690" w14:paraId="6CEC7B55" w14:textId="77777777" w:rsidTr="001F4CBE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A235F17" w14:textId="434AE902" w:rsidR="00425690" w:rsidRPr="00767611" w:rsidRDefault="00425690" w:rsidP="00425690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3.25. szomba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A03B246" w14:textId="2A20257B" w:rsidR="00425690" w:rsidRPr="00505A75" w:rsidRDefault="00425690" w:rsidP="00425690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Brandt Mária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ADAF4C1" w14:textId="56377F6C" w:rsidR="00425690" w:rsidRPr="00505A75" w:rsidRDefault="00425690" w:rsidP="00425690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505A75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Komjátiné Vizin Erika</w:t>
            </w:r>
          </w:p>
        </w:tc>
      </w:tr>
      <w:tr w:rsidR="00425690" w14:paraId="37CDE29A" w14:textId="77777777" w:rsidTr="001F4CBE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7446962" w14:textId="294E9A35" w:rsidR="00425690" w:rsidRPr="00767611" w:rsidRDefault="00425690" w:rsidP="00425690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3.26. vasárnap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68BB809" w14:textId="4504C29E" w:rsidR="00425690" w:rsidRPr="00425690" w:rsidRDefault="00425690" w:rsidP="00425690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425690">
              <w:rPr>
                <w:b/>
                <w:i/>
                <w:color w:val="FF0000"/>
                <w:sz w:val="28"/>
                <w:szCs w:val="28"/>
                <w:u w:val="single"/>
              </w:rPr>
              <w:t>Dr. Papp Tivadar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91FE62B" w14:textId="192A21E3" w:rsidR="00425690" w:rsidRPr="00425690" w:rsidRDefault="00425690" w:rsidP="00425690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Fritsi</w:t>
            </w:r>
            <w:proofErr w:type="spellEnd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Melinda</w:t>
            </w:r>
          </w:p>
        </w:tc>
      </w:tr>
      <w:tr w:rsidR="00425690" w14:paraId="244AD4ED" w14:textId="77777777" w:rsidTr="001F4CBE">
        <w:trPr>
          <w:trHeight w:val="24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07B05C2" w14:textId="4E231CE2" w:rsidR="00425690" w:rsidRPr="00E104CE" w:rsidRDefault="00425690" w:rsidP="00425690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3.27. hétfő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A98DF2F" w14:textId="3510D6CF" w:rsidR="00425690" w:rsidRPr="00E572CC" w:rsidRDefault="00425690" w:rsidP="00425690">
            <w:pPr>
              <w:rPr>
                <w:bCs/>
                <w:iCs/>
                <w:sz w:val="28"/>
                <w:szCs w:val="28"/>
              </w:rPr>
            </w:pPr>
            <w:r w:rsidRPr="00E572CC">
              <w:rPr>
                <w:bCs/>
                <w:iCs/>
                <w:sz w:val="28"/>
                <w:szCs w:val="28"/>
              </w:rPr>
              <w:t xml:space="preserve">Dr. </w:t>
            </w:r>
            <w:proofErr w:type="spellStart"/>
            <w:r w:rsidRPr="00E572CC">
              <w:rPr>
                <w:bCs/>
                <w:iCs/>
                <w:sz w:val="28"/>
                <w:szCs w:val="28"/>
              </w:rPr>
              <w:t>Csullag</w:t>
            </w:r>
            <w:proofErr w:type="spellEnd"/>
            <w:r w:rsidRPr="00E572CC">
              <w:rPr>
                <w:bCs/>
                <w:iCs/>
                <w:sz w:val="28"/>
                <w:szCs w:val="28"/>
              </w:rPr>
              <w:t xml:space="preserve"> Zsolt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5B6E3B8" w14:textId="620D8D4D" w:rsidR="00425690" w:rsidRPr="00E572CC" w:rsidRDefault="00425690" w:rsidP="00425690">
            <w:pPr>
              <w:rPr>
                <w:bCs/>
                <w:iCs/>
                <w:sz w:val="28"/>
                <w:szCs w:val="28"/>
              </w:rPr>
            </w:pPr>
            <w:r w:rsidRPr="00E572CC">
              <w:rPr>
                <w:bCs/>
                <w:iCs/>
                <w:sz w:val="28"/>
                <w:szCs w:val="28"/>
              </w:rPr>
              <w:t>Heim Lívia</w:t>
            </w:r>
          </w:p>
        </w:tc>
      </w:tr>
      <w:tr w:rsidR="00425690" w14:paraId="7EADDDE0" w14:textId="77777777" w:rsidTr="001F4CBE">
        <w:trPr>
          <w:trHeight w:val="211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5D73BB9" w14:textId="0614CDA7" w:rsidR="00425690" w:rsidRPr="00767611" w:rsidRDefault="00425690" w:rsidP="00425690">
            <w:pPr>
              <w:tabs>
                <w:tab w:val="right" w:pos="2930"/>
              </w:tabs>
              <w:rPr>
                <w:color w:val="FF0000"/>
                <w:sz w:val="28"/>
                <w:szCs w:val="28"/>
              </w:rPr>
            </w:pPr>
            <w:r w:rsidRPr="00767611">
              <w:rPr>
                <w:sz w:val="28"/>
                <w:szCs w:val="28"/>
              </w:rPr>
              <w:t>03.28. kedd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D1B07D2" w14:textId="31AA352B" w:rsidR="00425690" w:rsidRPr="00BA0D3F" w:rsidRDefault="00425690" w:rsidP="00425690">
            <w:pPr>
              <w:rPr>
                <w:b/>
                <w:bCs/>
                <w:i/>
                <w:iCs/>
                <w:color w:val="7030A0"/>
                <w:sz w:val="28"/>
                <w:szCs w:val="28"/>
                <w:u w:val="single"/>
              </w:rPr>
            </w:pPr>
            <w:r w:rsidRPr="00A652AE">
              <w:rPr>
                <w:bCs/>
                <w:iCs/>
                <w:sz w:val="28"/>
                <w:szCs w:val="28"/>
              </w:rPr>
              <w:t>Dr. Sebestyén József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107AE12" w14:textId="69C6850A" w:rsidR="00425690" w:rsidRPr="00161276" w:rsidRDefault="00425690" w:rsidP="00425690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A652AE">
              <w:rPr>
                <w:sz w:val="28"/>
                <w:szCs w:val="28"/>
              </w:rPr>
              <w:t>János Istvánné</w:t>
            </w:r>
          </w:p>
        </w:tc>
      </w:tr>
      <w:tr w:rsidR="00541A8C" w14:paraId="5576AEE6" w14:textId="77777777" w:rsidTr="001F4CBE">
        <w:trPr>
          <w:trHeight w:val="211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CA548A9" w14:textId="5C74928F" w:rsidR="00541A8C" w:rsidRPr="00767611" w:rsidRDefault="00541A8C" w:rsidP="00541A8C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29. szerd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BE14D12" w14:textId="6FC84D4C" w:rsidR="00541A8C" w:rsidRPr="00C4535D" w:rsidRDefault="00541A8C" w:rsidP="00541A8C">
            <w:pPr>
              <w:rPr>
                <w:i/>
                <w:iCs/>
                <w:color w:val="FF0000"/>
                <w:sz w:val="28"/>
                <w:szCs w:val="28"/>
                <w:u w:val="single"/>
              </w:rPr>
            </w:pPr>
            <w:r w:rsidRPr="00C4535D">
              <w:rPr>
                <w:sz w:val="28"/>
                <w:szCs w:val="28"/>
              </w:rPr>
              <w:t xml:space="preserve">Dr. </w:t>
            </w:r>
            <w:r w:rsidR="006802DB">
              <w:rPr>
                <w:sz w:val="28"/>
                <w:szCs w:val="28"/>
              </w:rPr>
              <w:t>Csap László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D565E90" w14:textId="4E955B01" w:rsidR="00541A8C" w:rsidRPr="004A547E" w:rsidRDefault="004A547E" w:rsidP="00541A8C">
            <w:pPr>
              <w:rPr>
                <w:color w:val="FF0000"/>
                <w:sz w:val="28"/>
                <w:szCs w:val="28"/>
              </w:rPr>
            </w:pPr>
            <w:r w:rsidRPr="004A547E">
              <w:rPr>
                <w:sz w:val="28"/>
                <w:szCs w:val="28"/>
              </w:rPr>
              <w:t>Galambos Csilla</w:t>
            </w:r>
          </w:p>
        </w:tc>
      </w:tr>
      <w:tr w:rsidR="00541A8C" w14:paraId="75798E85" w14:textId="77777777" w:rsidTr="001F4CBE">
        <w:trPr>
          <w:trHeight w:val="211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8AA5B3F" w14:textId="6ABB0F1B" w:rsidR="00541A8C" w:rsidRPr="00306BF8" w:rsidRDefault="00541A8C" w:rsidP="00541A8C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30. csütörtö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A7B3B29" w14:textId="3E114DF8" w:rsidR="00541A8C" w:rsidRPr="00092C62" w:rsidRDefault="00541A8C" w:rsidP="00541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Erményi</w:t>
            </w:r>
            <w:proofErr w:type="spellEnd"/>
            <w:r>
              <w:rPr>
                <w:sz w:val="28"/>
                <w:szCs w:val="28"/>
              </w:rPr>
              <w:t xml:space="preserve"> Tibor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4993B02" w14:textId="6425FF39" w:rsidR="00541A8C" w:rsidRPr="00092C62" w:rsidRDefault="00541A8C" w:rsidP="00541A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rnhardt</w:t>
            </w:r>
            <w:proofErr w:type="spellEnd"/>
            <w:r>
              <w:rPr>
                <w:sz w:val="28"/>
                <w:szCs w:val="28"/>
              </w:rPr>
              <w:t xml:space="preserve"> Lászlóné</w:t>
            </w:r>
          </w:p>
        </w:tc>
      </w:tr>
      <w:tr w:rsidR="00541A8C" w:rsidRPr="001F4CBE" w14:paraId="1C64FF7E" w14:textId="77777777" w:rsidTr="001F4CBE">
        <w:trPr>
          <w:trHeight w:val="319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4CAF97D" w14:textId="50238753" w:rsidR="00541A8C" w:rsidRPr="008336F3" w:rsidRDefault="00541A8C" w:rsidP="00541A8C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31. pénte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9D214F8" w14:textId="2280BAD5" w:rsidR="00541A8C" w:rsidRPr="008336F3" w:rsidRDefault="00D55F73" w:rsidP="00541A8C">
            <w:pPr>
              <w:rPr>
                <w:sz w:val="28"/>
                <w:szCs w:val="28"/>
              </w:rPr>
            </w:pPr>
            <w:r w:rsidRPr="00C4535D">
              <w:rPr>
                <w:sz w:val="28"/>
                <w:szCs w:val="28"/>
              </w:rPr>
              <w:t xml:space="preserve">Dr. </w:t>
            </w:r>
            <w:r>
              <w:rPr>
                <w:sz w:val="28"/>
                <w:szCs w:val="28"/>
              </w:rPr>
              <w:t>Varjú János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B7B186D" w14:textId="65D2EF6D" w:rsidR="00541A8C" w:rsidRPr="008336F3" w:rsidRDefault="00CA6F08" w:rsidP="00541A8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Hajnal Anikó</w:t>
            </w:r>
          </w:p>
        </w:tc>
      </w:tr>
    </w:tbl>
    <w:p w14:paraId="41343837" w14:textId="77777777" w:rsidR="002C0338" w:rsidRPr="001F4CBE" w:rsidRDefault="002C0338">
      <w:pPr>
        <w:rPr>
          <w:b/>
          <w:bCs/>
          <w:i/>
          <w:iCs/>
          <w:color w:val="7030A0"/>
          <w:sz w:val="28"/>
          <w:szCs w:val="28"/>
        </w:rPr>
      </w:pPr>
    </w:p>
    <w:p w14:paraId="7C65829E" w14:textId="77777777" w:rsidR="0052356D" w:rsidRDefault="0052356D">
      <w:pPr>
        <w:rPr>
          <w:sz w:val="28"/>
          <w:szCs w:val="28"/>
        </w:rPr>
      </w:pPr>
    </w:p>
    <w:p w14:paraId="00D982F1" w14:textId="77777777" w:rsidR="0052356D" w:rsidRDefault="0052356D">
      <w:pPr>
        <w:rPr>
          <w:sz w:val="28"/>
          <w:szCs w:val="28"/>
        </w:rPr>
      </w:pPr>
    </w:p>
    <w:p w14:paraId="3A12C990" w14:textId="68EC3877" w:rsidR="00AA2BAC" w:rsidRDefault="00024E8F">
      <w:r>
        <w:rPr>
          <w:sz w:val="28"/>
          <w:szCs w:val="28"/>
        </w:rPr>
        <w:t>2</w:t>
      </w:r>
      <w:r w:rsidR="005C43C8">
        <w:rPr>
          <w:sz w:val="28"/>
          <w:szCs w:val="28"/>
        </w:rPr>
        <w:t>0</w:t>
      </w:r>
      <w:r w:rsidR="00C82C02">
        <w:rPr>
          <w:sz w:val="28"/>
          <w:szCs w:val="28"/>
        </w:rPr>
        <w:t>2</w:t>
      </w:r>
      <w:r w:rsidR="009706B1">
        <w:rPr>
          <w:sz w:val="28"/>
          <w:szCs w:val="28"/>
        </w:rPr>
        <w:t>3</w:t>
      </w:r>
      <w:r w:rsidR="005C43C8">
        <w:rPr>
          <w:sz w:val="28"/>
          <w:szCs w:val="28"/>
        </w:rPr>
        <w:t>.</w:t>
      </w:r>
      <w:r w:rsidR="0080523D">
        <w:rPr>
          <w:sz w:val="28"/>
          <w:szCs w:val="28"/>
        </w:rPr>
        <w:t xml:space="preserve"> </w:t>
      </w:r>
      <w:r w:rsidR="009706B1">
        <w:rPr>
          <w:sz w:val="28"/>
          <w:szCs w:val="28"/>
        </w:rPr>
        <w:t>február</w:t>
      </w:r>
      <w:r w:rsidR="0080523D">
        <w:rPr>
          <w:sz w:val="28"/>
          <w:szCs w:val="28"/>
        </w:rPr>
        <w:t xml:space="preserve"> </w:t>
      </w:r>
      <w:r w:rsidR="00E40F41">
        <w:rPr>
          <w:sz w:val="28"/>
          <w:szCs w:val="28"/>
        </w:rPr>
        <w:t>7</w:t>
      </w:r>
      <w:r w:rsidR="00C4535D">
        <w:rPr>
          <w:sz w:val="28"/>
          <w:szCs w:val="28"/>
        </w:rPr>
        <w:t>.</w:t>
      </w:r>
      <w:r w:rsidR="0080523D">
        <w:rPr>
          <w:sz w:val="28"/>
          <w:szCs w:val="28"/>
        </w:rPr>
        <w:t xml:space="preserve">                </w:t>
      </w:r>
      <w:r w:rsidR="00A8332B">
        <w:rPr>
          <w:sz w:val="28"/>
          <w:szCs w:val="28"/>
        </w:rPr>
        <w:tab/>
      </w:r>
      <w:r w:rsidR="000C43E3">
        <w:rPr>
          <w:sz w:val="28"/>
          <w:szCs w:val="28"/>
        </w:rPr>
        <w:tab/>
      </w:r>
      <w:r w:rsidR="000C43E3">
        <w:rPr>
          <w:sz w:val="28"/>
          <w:szCs w:val="28"/>
        </w:rPr>
        <w:tab/>
      </w:r>
      <w:r w:rsidR="001C4BCF">
        <w:rPr>
          <w:sz w:val="28"/>
          <w:szCs w:val="28"/>
        </w:rPr>
        <w:t xml:space="preserve">   </w:t>
      </w:r>
      <w:r w:rsidR="005C43C8">
        <w:rPr>
          <w:sz w:val="28"/>
          <w:szCs w:val="28"/>
        </w:rPr>
        <w:t xml:space="preserve">Dr. Barcza Zsolt </w:t>
      </w:r>
      <w:r w:rsidR="004C0503">
        <w:rPr>
          <w:sz w:val="28"/>
          <w:szCs w:val="28"/>
        </w:rPr>
        <w:t>szakmai vezető</w:t>
      </w:r>
    </w:p>
    <w:sectPr w:rsidR="00AA2BAC" w:rsidSect="009D4E54">
      <w:pgSz w:w="11906" w:h="16838"/>
      <w:pgMar w:top="851" w:right="1417" w:bottom="1417" w:left="1417" w:header="0" w:footer="0" w:gutter="0"/>
      <w:cols w:space="708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AC"/>
    <w:rsid w:val="000113BD"/>
    <w:rsid w:val="000149F1"/>
    <w:rsid w:val="00024E8F"/>
    <w:rsid w:val="00027D42"/>
    <w:rsid w:val="000335E0"/>
    <w:rsid w:val="00034EC9"/>
    <w:rsid w:val="00042647"/>
    <w:rsid w:val="00047A23"/>
    <w:rsid w:val="0005121D"/>
    <w:rsid w:val="00071711"/>
    <w:rsid w:val="00071727"/>
    <w:rsid w:val="00072CEF"/>
    <w:rsid w:val="00084CB0"/>
    <w:rsid w:val="000866F6"/>
    <w:rsid w:val="00087B77"/>
    <w:rsid w:val="00092C62"/>
    <w:rsid w:val="000B55E0"/>
    <w:rsid w:val="000C0A84"/>
    <w:rsid w:val="000C43E3"/>
    <w:rsid w:val="000D0986"/>
    <w:rsid w:val="000D208B"/>
    <w:rsid w:val="000D61FE"/>
    <w:rsid w:val="000E29B3"/>
    <w:rsid w:val="000E36FF"/>
    <w:rsid w:val="00104696"/>
    <w:rsid w:val="00116AB9"/>
    <w:rsid w:val="00117A89"/>
    <w:rsid w:val="00121C97"/>
    <w:rsid w:val="00126669"/>
    <w:rsid w:val="00130260"/>
    <w:rsid w:val="00134528"/>
    <w:rsid w:val="00136C6F"/>
    <w:rsid w:val="00144CFB"/>
    <w:rsid w:val="00146BAE"/>
    <w:rsid w:val="00151C90"/>
    <w:rsid w:val="0015464D"/>
    <w:rsid w:val="001609C4"/>
    <w:rsid w:val="00161276"/>
    <w:rsid w:val="0016697D"/>
    <w:rsid w:val="0017322C"/>
    <w:rsid w:val="00174685"/>
    <w:rsid w:val="00174DB2"/>
    <w:rsid w:val="001833F3"/>
    <w:rsid w:val="00184376"/>
    <w:rsid w:val="00184686"/>
    <w:rsid w:val="00184BE0"/>
    <w:rsid w:val="00196057"/>
    <w:rsid w:val="001A44A9"/>
    <w:rsid w:val="001A58AD"/>
    <w:rsid w:val="001C4726"/>
    <w:rsid w:val="001C4BCF"/>
    <w:rsid w:val="001C79B2"/>
    <w:rsid w:val="001E00B5"/>
    <w:rsid w:val="001E1C01"/>
    <w:rsid w:val="001E6CA2"/>
    <w:rsid w:val="001F4CBE"/>
    <w:rsid w:val="00202DAC"/>
    <w:rsid w:val="002061D0"/>
    <w:rsid w:val="00206C96"/>
    <w:rsid w:val="002176D2"/>
    <w:rsid w:val="0022387C"/>
    <w:rsid w:val="002305E3"/>
    <w:rsid w:val="00233253"/>
    <w:rsid w:val="00233457"/>
    <w:rsid w:val="00234202"/>
    <w:rsid w:val="00254C62"/>
    <w:rsid w:val="00255E67"/>
    <w:rsid w:val="00263CA3"/>
    <w:rsid w:val="00264547"/>
    <w:rsid w:val="00270498"/>
    <w:rsid w:val="00275A37"/>
    <w:rsid w:val="00280F58"/>
    <w:rsid w:val="002853F9"/>
    <w:rsid w:val="00286611"/>
    <w:rsid w:val="002917F2"/>
    <w:rsid w:val="002A0E9B"/>
    <w:rsid w:val="002A789B"/>
    <w:rsid w:val="002B5DB3"/>
    <w:rsid w:val="002B6C3C"/>
    <w:rsid w:val="002C0338"/>
    <w:rsid w:val="002C38C1"/>
    <w:rsid w:val="002C4C0A"/>
    <w:rsid w:val="002D1F93"/>
    <w:rsid w:val="002D7FBE"/>
    <w:rsid w:val="002E4898"/>
    <w:rsid w:val="002F24C5"/>
    <w:rsid w:val="00300109"/>
    <w:rsid w:val="00306BF8"/>
    <w:rsid w:val="00331788"/>
    <w:rsid w:val="0033222F"/>
    <w:rsid w:val="00333A1E"/>
    <w:rsid w:val="00336B17"/>
    <w:rsid w:val="00336DE7"/>
    <w:rsid w:val="00344BA0"/>
    <w:rsid w:val="00347E31"/>
    <w:rsid w:val="0035052C"/>
    <w:rsid w:val="003539B4"/>
    <w:rsid w:val="00355FAD"/>
    <w:rsid w:val="00360A1B"/>
    <w:rsid w:val="003735A8"/>
    <w:rsid w:val="003820F0"/>
    <w:rsid w:val="003866D3"/>
    <w:rsid w:val="003A4C98"/>
    <w:rsid w:val="003B0909"/>
    <w:rsid w:val="003B66BA"/>
    <w:rsid w:val="003C51BF"/>
    <w:rsid w:val="003D34C2"/>
    <w:rsid w:val="003F1F20"/>
    <w:rsid w:val="003F35CC"/>
    <w:rsid w:val="003F37B1"/>
    <w:rsid w:val="003F4CF6"/>
    <w:rsid w:val="003F4EF4"/>
    <w:rsid w:val="00407245"/>
    <w:rsid w:val="00420B5C"/>
    <w:rsid w:val="00425690"/>
    <w:rsid w:val="00452B2E"/>
    <w:rsid w:val="00461762"/>
    <w:rsid w:val="004625FE"/>
    <w:rsid w:val="004640B1"/>
    <w:rsid w:val="00472756"/>
    <w:rsid w:val="0047318E"/>
    <w:rsid w:val="004A547E"/>
    <w:rsid w:val="004A5867"/>
    <w:rsid w:val="004C0503"/>
    <w:rsid w:val="004C2109"/>
    <w:rsid w:val="004D6483"/>
    <w:rsid w:val="004E1705"/>
    <w:rsid w:val="004E7B87"/>
    <w:rsid w:val="004F0971"/>
    <w:rsid w:val="00501DED"/>
    <w:rsid w:val="00504638"/>
    <w:rsid w:val="00505A75"/>
    <w:rsid w:val="0051056B"/>
    <w:rsid w:val="00513404"/>
    <w:rsid w:val="0052356D"/>
    <w:rsid w:val="00526B96"/>
    <w:rsid w:val="00541572"/>
    <w:rsid w:val="00541A8C"/>
    <w:rsid w:val="005478BE"/>
    <w:rsid w:val="00552529"/>
    <w:rsid w:val="00567A9C"/>
    <w:rsid w:val="00574073"/>
    <w:rsid w:val="00580311"/>
    <w:rsid w:val="00582660"/>
    <w:rsid w:val="00583980"/>
    <w:rsid w:val="00585282"/>
    <w:rsid w:val="00593ABF"/>
    <w:rsid w:val="005A2368"/>
    <w:rsid w:val="005A491C"/>
    <w:rsid w:val="005A6AE9"/>
    <w:rsid w:val="005B0C9D"/>
    <w:rsid w:val="005B48B5"/>
    <w:rsid w:val="005C43C8"/>
    <w:rsid w:val="005D7609"/>
    <w:rsid w:val="005E1ABB"/>
    <w:rsid w:val="005E7939"/>
    <w:rsid w:val="006056CA"/>
    <w:rsid w:val="00611992"/>
    <w:rsid w:val="00622535"/>
    <w:rsid w:val="00634180"/>
    <w:rsid w:val="006529F2"/>
    <w:rsid w:val="00660607"/>
    <w:rsid w:val="00661033"/>
    <w:rsid w:val="00665FFF"/>
    <w:rsid w:val="00666E8F"/>
    <w:rsid w:val="00671D23"/>
    <w:rsid w:val="00672586"/>
    <w:rsid w:val="006802DB"/>
    <w:rsid w:val="00687F1B"/>
    <w:rsid w:val="006923B8"/>
    <w:rsid w:val="006A1CE3"/>
    <w:rsid w:val="006A39B1"/>
    <w:rsid w:val="006A40A7"/>
    <w:rsid w:val="006B5A8D"/>
    <w:rsid w:val="006B79AF"/>
    <w:rsid w:val="006C097A"/>
    <w:rsid w:val="006C4F62"/>
    <w:rsid w:val="006C5676"/>
    <w:rsid w:val="006D0BA5"/>
    <w:rsid w:val="006E2892"/>
    <w:rsid w:val="0071314E"/>
    <w:rsid w:val="0072307F"/>
    <w:rsid w:val="0072332F"/>
    <w:rsid w:val="00731A84"/>
    <w:rsid w:val="00733832"/>
    <w:rsid w:val="00733C5F"/>
    <w:rsid w:val="00734712"/>
    <w:rsid w:val="00737E5A"/>
    <w:rsid w:val="00740235"/>
    <w:rsid w:val="00740F20"/>
    <w:rsid w:val="007503C3"/>
    <w:rsid w:val="00754B2D"/>
    <w:rsid w:val="00754B69"/>
    <w:rsid w:val="00755994"/>
    <w:rsid w:val="007611DD"/>
    <w:rsid w:val="00761E60"/>
    <w:rsid w:val="00764D41"/>
    <w:rsid w:val="00767611"/>
    <w:rsid w:val="0077645F"/>
    <w:rsid w:val="00777844"/>
    <w:rsid w:val="00785B38"/>
    <w:rsid w:val="007865F6"/>
    <w:rsid w:val="00790CC9"/>
    <w:rsid w:val="0079337B"/>
    <w:rsid w:val="007B2CE4"/>
    <w:rsid w:val="007C3D5B"/>
    <w:rsid w:val="007C4666"/>
    <w:rsid w:val="007C6A4C"/>
    <w:rsid w:val="007D7ECA"/>
    <w:rsid w:val="007E1225"/>
    <w:rsid w:val="007F02F6"/>
    <w:rsid w:val="007F71CA"/>
    <w:rsid w:val="007F7DC1"/>
    <w:rsid w:val="008000D2"/>
    <w:rsid w:val="00800370"/>
    <w:rsid w:val="00800787"/>
    <w:rsid w:val="00804C8A"/>
    <w:rsid w:val="0080523D"/>
    <w:rsid w:val="00806760"/>
    <w:rsid w:val="008336F3"/>
    <w:rsid w:val="008345FB"/>
    <w:rsid w:val="00842A3A"/>
    <w:rsid w:val="00843C20"/>
    <w:rsid w:val="0084579A"/>
    <w:rsid w:val="008478A4"/>
    <w:rsid w:val="00851293"/>
    <w:rsid w:val="008560B3"/>
    <w:rsid w:val="00857103"/>
    <w:rsid w:val="008668F6"/>
    <w:rsid w:val="00867E87"/>
    <w:rsid w:val="00871040"/>
    <w:rsid w:val="00886AD4"/>
    <w:rsid w:val="008873E9"/>
    <w:rsid w:val="00895B54"/>
    <w:rsid w:val="00895FA8"/>
    <w:rsid w:val="008B3B6A"/>
    <w:rsid w:val="008B3BAC"/>
    <w:rsid w:val="008B6986"/>
    <w:rsid w:val="008B6AE5"/>
    <w:rsid w:val="008B6EF7"/>
    <w:rsid w:val="008B70E4"/>
    <w:rsid w:val="008C0C24"/>
    <w:rsid w:val="008C1562"/>
    <w:rsid w:val="008D7359"/>
    <w:rsid w:val="008F2847"/>
    <w:rsid w:val="00901AC7"/>
    <w:rsid w:val="00901BCA"/>
    <w:rsid w:val="00904310"/>
    <w:rsid w:val="00905DF7"/>
    <w:rsid w:val="00905E3B"/>
    <w:rsid w:val="00927876"/>
    <w:rsid w:val="00927CC8"/>
    <w:rsid w:val="0093496A"/>
    <w:rsid w:val="009553DC"/>
    <w:rsid w:val="00960C82"/>
    <w:rsid w:val="00964FD9"/>
    <w:rsid w:val="009669E3"/>
    <w:rsid w:val="00967039"/>
    <w:rsid w:val="009706B1"/>
    <w:rsid w:val="009717ED"/>
    <w:rsid w:val="0098059F"/>
    <w:rsid w:val="00990285"/>
    <w:rsid w:val="00995E5B"/>
    <w:rsid w:val="009A0D5F"/>
    <w:rsid w:val="009A3174"/>
    <w:rsid w:val="009A3C5E"/>
    <w:rsid w:val="009B17B6"/>
    <w:rsid w:val="009C250F"/>
    <w:rsid w:val="009C34F6"/>
    <w:rsid w:val="009C6C7B"/>
    <w:rsid w:val="009C7545"/>
    <w:rsid w:val="009D2B4A"/>
    <w:rsid w:val="009D3D3D"/>
    <w:rsid w:val="009D4B79"/>
    <w:rsid w:val="009D4E54"/>
    <w:rsid w:val="009D611A"/>
    <w:rsid w:val="009E36D4"/>
    <w:rsid w:val="009F02F5"/>
    <w:rsid w:val="00A0046A"/>
    <w:rsid w:val="00A006CC"/>
    <w:rsid w:val="00A024C2"/>
    <w:rsid w:val="00A02E76"/>
    <w:rsid w:val="00A10650"/>
    <w:rsid w:val="00A11947"/>
    <w:rsid w:val="00A13576"/>
    <w:rsid w:val="00A162EC"/>
    <w:rsid w:val="00A16B75"/>
    <w:rsid w:val="00A2276C"/>
    <w:rsid w:val="00A244E0"/>
    <w:rsid w:val="00A47C60"/>
    <w:rsid w:val="00A50EC4"/>
    <w:rsid w:val="00A52DFF"/>
    <w:rsid w:val="00A5582F"/>
    <w:rsid w:val="00A63EA7"/>
    <w:rsid w:val="00A64367"/>
    <w:rsid w:val="00A64662"/>
    <w:rsid w:val="00A6518F"/>
    <w:rsid w:val="00A652AE"/>
    <w:rsid w:val="00A71F52"/>
    <w:rsid w:val="00A72328"/>
    <w:rsid w:val="00A72996"/>
    <w:rsid w:val="00A72A6E"/>
    <w:rsid w:val="00A73D0D"/>
    <w:rsid w:val="00A75D69"/>
    <w:rsid w:val="00A77D9D"/>
    <w:rsid w:val="00A8225E"/>
    <w:rsid w:val="00A8332B"/>
    <w:rsid w:val="00A83F7C"/>
    <w:rsid w:val="00A86ED3"/>
    <w:rsid w:val="00A86FFF"/>
    <w:rsid w:val="00AA2BAC"/>
    <w:rsid w:val="00AB268F"/>
    <w:rsid w:val="00AB4B8D"/>
    <w:rsid w:val="00AC0248"/>
    <w:rsid w:val="00AD71C7"/>
    <w:rsid w:val="00AF1A13"/>
    <w:rsid w:val="00B001B3"/>
    <w:rsid w:val="00B136C9"/>
    <w:rsid w:val="00B13DB5"/>
    <w:rsid w:val="00B21150"/>
    <w:rsid w:val="00B21632"/>
    <w:rsid w:val="00B317D4"/>
    <w:rsid w:val="00B36515"/>
    <w:rsid w:val="00B40104"/>
    <w:rsid w:val="00B4144A"/>
    <w:rsid w:val="00B425B9"/>
    <w:rsid w:val="00B4524B"/>
    <w:rsid w:val="00B46C94"/>
    <w:rsid w:val="00B542FD"/>
    <w:rsid w:val="00B637DB"/>
    <w:rsid w:val="00B71394"/>
    <w:rsid w:val="00B72D60"/>
    <w:rsid w:val="00B7327F"/>
    <w:rsid w:val="00B74D88"/>
    <w:rsid w:val="00B75E1A"/>
    <w:rsid w:val="00B84653"/>
    <w:rsid w:val="00B87D5D"/>
    <w:rsid w:val="00B9129D"/>
    <w:rsid w:val="00B92A92"/>
    <w:rsid w:val="00B93527"/>
    <w:rsid w:val="00B939C7"/>
    <w:rsid w:val="00B979E9"/>
    <w:rsid w:val="00BA0D3F"/>
    <w:rsid w:val="00BA2B6D"/>
    <w:rsid w:val="00BB0D7D"/>
    <w:rsid w:val="00BB1889"/>
    <w:rsid w:val="00BB4CAF"/>
    <w:rsid w:val="00BB6864"/>
    <w:rsid w:val="00BC214A"/>
    <w:rsid w:val="00BC3217"/>
    <w:rsid w:val="00BC39F4"/>
    <w:rsid w:val="00BC4AAB"/>
    <w:rsid w:val="00BD0B01"/>
    <w:rsid w:val="00BD3B36"/>
    <w:rsid w:val="00BD73FF"/>
    <w:rsid w:val="00BE201D"/>
    <w:rsid w:val="00BE5431"/>
    <w:rsid w:val="00BE5813"/>
    <w:rsid w:val="00BF124C"/>
    <w:rsid w:val="00BF522F"/>
    <w:rsid w:val="00C0325B"/>
    <w:rsid w:val="00C03FC8"/>
    <w:rsid w:val="00C04EC4"/>
    <w:rsid w:val="00C13AAD"/>
    <w:rsid w:val="00C1786E"/>
    <w:rsid w:val="00C2288C"/>
    <w:rsid w:val="00C22BAD"/>
    <w:rsid w:val="00C24900"/>
    <w:rsid w:val="00C31030"/>
    <w:rsid w:val="00C42BEB"/>
    <w:rsid w:val="00C4535D"/>
    <w:rsid w:val="00C45C18"/>
    <w:rsid w:val="00C52342"/>
    <w:rsid w:val="00C559F8"/>
    <w:rsid w:val="00C65CC5"/>
    <w:rsid w:val="00C721EE"/>
    <w:rsid w:val="00C77AE7"/>
    <w:rsid w:val="00C81206"/>
    <w:rsid w:val="00C82C02"/>
    <w:rsid w:val="00C878DA"/>
    <w:rsid w:val="00C91977"/>
    <w:rsid w:val="00C9254B"/>
    <w:rsid w:val="00C93088"/>
    <w:rsid w:val="00C942BB"/>
    <w:rsid w:val="00C95ADA"/>
    <w:rsid w:val="00CA0C9A"/>
    <w:rsid w:val="00CA231A"/>
    <w:rsid w:val="00CA66DD"/>
    <w:rsid w:val="00CA6F08"/>
    <w:rsid w:val="00CB0DF5"/>
    <w:rsid w:val="00CB0FC8"/>
    <w:rsid w:val="00CB12FC"/>
    <w:rsid w:val="00CB5283"/>
    <w:rsid w:val="00CB5D5C"/>
    <w:rsid w:val="00CC02F2"/>
    <w:rsid w:val="00CC1DAC"/>
    <w:rsid w:val="00CE1F4C"/>
    <w:rsid w:val="00D4493E"/>
    <w:rsid w:val="00D449D7"/>
    <w:rsid w:val="00D47116"/>
    <w:rsid w:val="00D55771"/>
    <w:rsid w:val="00D55F73"/>
    <w:rsid w:val="00D73280"/>
    <w:rsid w:val="00D73CA7"/>
    <w:rsid w:val="00D76B9C"/>
    <w:rsid w:val="00D94D18"/>
    <w:rsid w:val="00DA0967"/>
    <w:rsid w:val="00DA5644"/>
    <w:rsid w:val="00DA5C3E"/>
    <w:rsid w:val="00DA7BAC"/>
    <w:rsid w:val="00DC616E"/>
    <w:rsid w:val="00DD01C6"/>
    <w:rsid w:val="00DD2798"/>
    <w:rsid w:val="00DD5E87"/>
    <w:rsid w:val="00DE477A"/>
    <w:rsid w:val="00DF489E"/>
    <w:rsid w:val="00DF49E4"/>
    <w:rsid w:val="00E0145D"/>
    <w:rsid w:val="00E06D81"/>
    <w:rsid w:val="00E06F44"/>
    <w:rsid w:val="00E10009"/>
    <w:rsid w:val="00E104CE"/>
    <w:rsid w:val="00E1552F"/>
    <w:rsid w:val="00E260D9"/>
    <w:rsid w:val="00E3327D"/>
    <w:rsid w:val="00E362FD"/>
    <w:rsid w:val="00E40F41"/>
    <w:rsid w:val="00E4249D"/>
    <w:rsid w:val="00E46236"/>
    <w:rsid w:val="00E47679"/>
    <w:rsid w:val="00E47F10"/>
    <w:rsid w:val="00E52016"/>
    <w:rsid w:val="00E52516"/>
    <w:rsid w:val="00E55013"/>
    <w:rsid w:val="00E572CC"/>
    <w:rsid w:val="00E8013E"/>
    <w:rsid w:val="00E8371C"/>
    <w:rsid w:val="00E91DCF"/>
    <w:rsid w:val="00E93337"/>
    <w:rsid w:val="00EA4ACA"/>
    <w:rsid w:val="00EA79A8"/>
    <w:rsid w:val="00EB2B43"/>
    <w:rsid w:val="00EB37D4"/>
    <w:rsid w:val="00EB3CAA"/>
    <w:rsid w:val="00EE596E"/>
    <w:rsid w:val="00EF5741"/>
    <w:rsid w:val="00F035B4"/>
    <w:rsid w:val="00F07925"/>
    <w:rsid w:val="00F11B38"/>
    <w:rsid w:val="00F11CBB"/>
    <w:rsid w:val="00F14CE3"/>
    <w:rsid w:val="00F16666"/>
    <w:rsid w:val="00F17B6E"/>
    <w:rsid w:val="00F30A16"/>
    <w:rsid w:val="00F3453D"/>
    <w:rsid w:val="00F362A1"/>
    <w:rsid w:val="00F62436"/>
    <w:rsid w:val="00F62752"/>
    <w:rsid w:val="00F62EDC"/>
    <w:rsid w:val="00F728AA"/>
    <w:rsid w:val="00F77984"/>
    <w:rsid w:val="00F77C4A"/>
    <w:rsid w:val="00F81ED5"/>
    <w:rsid w:val="00F82293"/>
    <w:rsid w:val="00F86DBF"/>
    <w:rsid w:val="00F9152B"/>
    <w:rsid w:val="00F91EF3"/>
    <w:rsid w:val="00F968B2"/>
    <w:rsid w:val="00FA4C09"/>
    <w:rsid w:val="00FA547B"/>
    <w:rsid w:val="00FB006E"/>
    <w:rsid w:val="00FB0ED1"/>
    <w:rsid w:val="00FB1297"/>
    <w:rsid w:val="00FB5313"/>
    <w:rsid w:val="00FC3519"/>
    <w:rsid w:val="00FC45DF"/>
    <w:rsid w:val="00FC749A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FEF4B"/>
  <w15:docId w15:val="{AC5AFCC0-F1F3-4F99-A977-DD39343F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5855"/>
  </w:style>
  <w:style w:type="paragraph" w:styleId="Cmsor1">
    <w:name w:val="heading 1"/>
    <w:basedOn w:val="Norml"/>
    <w:qFormat/>
    <w:rsid w:val="00915855"/>
    <w:pPr>
      <w:keepNext/>
      <w:jc w:val="right"/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A675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E66E14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E66E14"/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E66E14"/>
    <w:rPr>
      <w:b/>
      <w:bCs/>
    </w:rPr>
  </w:style>
  <w:style w:type="paragraph" w:customStyle="1" w:styleId="Cmsor">
    <w:name w:val="Címsor"/>
    <w:basedOn w:val="Norml"/>
    <w:next w:val="Szvegtrzs"/>
    <w:qFormat/>
    <w:rsid w:val="009D4E5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9D4E54"/>
    <w:pPr>
      <w:spacing w:after="140" w:line="288" w:lineRule="auto"/>
    </w:pPr>
  </w:style>
  <w:style w:type="paragraph" w:styleId="Lista">
    <w:name w:val="List"/>
    <w:basedOn w:val="Szvegtrzs"/>
    <w:rsid w:val="009D4E54"/>
    <w:rPr>
      <w:rFonts w:cs="Arial"/>
    </w:rPr>
  </w:style>
  <w:style w:type="paragraph" w:styleId="Kpalrs">
    <w:name w:val="caption"/>
    <w:basedOn w:val="Norml"/>
    <w:qFormat/>
    <w:rsid w:val="009D4E5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9D4E54"/>
    <w:pPr>
      <w:suppressLineNumbers/>
    </w:pPr>
    <w:rPr>
      <w:rFonts w:cs="Arial"/>
    </w:rPr>
  </w:style>
  <w:style w:type="paragraph" w:styleId="Cm">
    <w:name w:val="Title"/>
    <w:basedOn w:val="Norml"/>
    <w:qFormat/>
    <w:rsid w:val="00915855"/>
    <w:pPr>
      <w:jc w:val="center"/>
    </w:pPr>
    <w:rPr>
      <w:b/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6753"/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E66E14"/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E66E14"/>
    <w:rPr>
      <w:b/>
      <w:bCs/>
    </w:rPr>
  </w:style>
  <w:style w:type="paragraph" w:styleId="Felsorols">
    <w:name w:val="List Bullet"/>
    <w:basedOn w:val="Norml"/>
    <w:uiPriority w:val="99"/>
    <w:unhideWhenUsed/>
    <w:qFormat/>
    <w:rsid w:val="006C477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1AA9-7B72-4A49-88B9-C4A2A1FE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PONTI HÁZIORVOSI ÜGYELET BONYHÁD</vt:lpstr>
    </vt:vector>
  </TitlesOfParts>
  <Company>Titkárság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PONTI HÁZIORVOSI ÜGYELET BONYHÁD</dc:title>
  <dc:creator>Titkarsag</dc:creator>
  <cp:lastModifiedBy>Barcza Zsolt</cp:lastModifiedBy>
  <cp:revision>2</cp:revision>
  <cp:lastPrinted>2023-01-01T08:51:00Z</cp:lastPrinted>
  <dcterms:created xsi:type="dcterms:W3CDTF">2023-02-07T06:35:00Z</dcterms:created>
  <dcterms:modified xsi:type="dcterms:W3CDTF">2023-02-07T06:3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itkársá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